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8ABCA" w14:textId="22B1A284" w:rsidR="00FE5BE6" w:rsidRPr="00365001" w:rsidRDefault="007F6010" w:rsidP="00131673">
      <w:pPr>
        <w:snapToGrid w:val="0"/>
        <w:spacing w:line="276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各種</w:t>
      </w:r>
      <w:r w:rsidR="00FE5BE6" w:rsidRPr="00FE5BE6">
        <w:rPr>
          <w:rFonts w:ascii="ＭＳ ゴシック" w:eastAsia="ＭＳ ゴシック" w:hAnsi="ＭＳ ゴシック" w:hint="eastAsia"/>
          <w:sz w:val="36"/>
          <w:szCs w:val="36"/>
        </w:rPr>
        <w:t>証明書</w:t>
      </w:r>
      <w:r w:rsidR="00DB153A">
        <w:rPr>
          <w:rFonts w:ascii="ＭＳ ゴシック" w:eastAsia="ＭＳ ゴシック" w:hAnsi="ＭＳ ゴシック" w:hint="eastAsia"/>
          <w:sz w:val="36"/>
          <w:szCs w:val="36"/>
        </w:rPr>
        <w:t>発行願</w:t>
      </w:r>
      <w:r w:rsidR="00365001" w:rsidRPr="00B44164">
        <w:rPr>
          <w:rFonts w:ascii="ＭＳ ゴシック" w:eastAsia="ＭＳ ゴシック" w:hAnsi="ＭＳ ゴシック" w:hint="eastAsia"/>
          <w:sz w:val="24"/>
        </w:rPr>
        <w:t>（</w:t>
      </w:r>
      <w:r w:rsidR="00FF7632" w:rsidRPr="00B44164">
        <w:rPr>
          <w:rFonts w:ascii="ＭＳ ゴシック" w:eastAsia="ＭＳ ゴシック" w:hAnsi="ＭＳ ゴシック" w:hint="eastAsia"/>
          <w:sz w:val="24"/>
        </w:rPr>
        <w:t>在</w:t>
      </w:r>
      <w:r w:rsidR="00DB153A" w:rsidRPr="00B44164">
        <w:rPr>
          <w:rFonts w:ascii="ＭＳ ゴシック" w:eastAsia="ＭＳ ゴシック" w:hAnsi="ＭＳ ゴシック" w:hint="eastAsia"/>
          <w:sz w:val="24"/>
        </w:rPr>
        <w:t>学</w:t>
      </w:r>
      <w:r w:rsidR="00FF7632" w:rsidRPr="00B44164">
        <w:rPr>
          <w:rFonts w:ascii="ＭＳ ゴシック" w:eastAsia="ＭＳ ゴシック" w:hAnsi="ＭＳ ゴシック" w:hint="eastAsia"/>
          <w:sz w:val="24"/>
        </w:rPr>
        <w:t>生</w:t>
      </w:r>
      <w:r w:rsidR="00853989" w:rsidRPr="00B44164">
        <w:rPr>
          <w:rFonts w:ascii="ＭＳ ゴシック" w:eastAsia="ＭＳ ゴシック" w:hAnsi="ＭＳ ゴシック" w:hint="eastAsia"/>
          <w:sz w:val="24"/>
        </w:rPr>
        <w:t>用</w:t>
      </w:r>
      <w:r w:rsidR="00D91DF8" w:rsidRPr="00B44164">
        <w:rPr>
          <w:rFonts w:ascii="ＭＳ ゴシック" w:eastAsia="ＭＳ ゴシック" w:hAnsi="ＭＳ ゴシック" w:hint="eastAsia"/>
          <w:sz w:val="24"/>
        </w:rPr>
        <w:t>）</w:t>
      </w:r>
      <w:r w:rsidR="00365001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8FCA37B" w14:textId="34D6697E" w:rsidR="00A52801" w:rsidRDefault="00B45DD7" w:rsidP="00131673">
      <w:pPr>
        <w:snapToGrid w:val="0"/>
        <w:spacing w:line="276" w:lineRule="auto"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 w:rsidRPr="00B45DD7">
        <w:rPr>
          <w:rFonts w:ascii="ＭＳ ゴシック" w:eastAsia="ＭＳ ゴシック" w:hAnsi="ＭＳ ゴシック" w:hint="eastAsia"/>
          <w:b/>
          <w:sz w:val="18"/>
          <w:szCs w:val="18"/>
        </w:rPr>
        <w:t>※太枠内を記入してください。</w:t>
      </w:r>
      <w:r w:rsidR="00A52801" w:rsidRPr="00D92555">
        <w:rPr>
          <w:rFonts w:ascii="ＭＳ ゴシック" w:eastAsia="ＭＳ ゴシック" w:hAnsi="ＭＳ ゴシック" w:hint="eastAsia"/>
          <w:bCs/>
          <w:sz w:val="18"/>
          <w:szCs w:val="18"/>
        </w:rPr>
        <w:t>必要に応じて</w:t>
      </w:r>
      <w:r w:rsidR="00BB213A">
        <w:rPr>
          <w:rFonts w:ascii="ＭＳ ゴシック" w:eastAsia="ＭＳ ゴシック" w:hAnsi="ＭＳ ゴシック" w:hint="eastAsia"/>
          <w:bCs/>
          <w:sz w:val="18"/>
          <w:szCs w:val="18"/>
        </w:rPr>
        <w:t>該当するものに〇</w:t>
      </w:r>
      <w:r w:rsidR="008D1480">
        <w:rPr>
          <w:rFonts w:ascii="ＭＳ ゴシック" w:eastAsia="ＭＳ ゴシック" w:hAnsi="ＭＳ ゴシック" w:hint="eastAsia"/>
          <w:bCs/>
          <w:sz w:val="18"/>
          <w:szCs w:val="18"/>
        </w:rPr>
        <w:t>、</w:t>
      </w:r>
      <w:r w:rsidR="00BB213A">
        <w:rPr>
          <w:rFonts w:ascii="ＭＳ ゴシック" w:eastAsia="ＭＳ ゴシック" w:hAnsi="ＭＳ ゴシック" w:hint="eastAsia"/>
          <w:bCs/>
          <w:sz w:val="18"/>
          <w:szCs w:val="18"/>
        </w:rPr>
        <w:t>または</w:t>
      </w:r>
      <w:r w:rsidR="00A52801" w:rsidRPr="00D92555">
        <w:rPr>
          <w:rFonts w:ascii="ＭＳ ゴシック" w:eastAsia="ＭＳ ゴシック" w:hAnsi="ＭＳ ゴシック" w:hint="eastAsia"/>
          <w:bCs/>
          <w:sz w:val="18"/>
          <w:szCs w:val="18"/>
        </w:rPr>
        <w:t>□にチェックを付けてください。</w:t>
      </w:r>
    </w:p>
    <w:p w14:paraId="59A34650" w14:textId="5AB5BC10" w:rsidR="00F05AA7" w:rsidRPr="00B45DD7" w:rsidRDefault="00FE5BE6" w:rsidP="00131673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45DD7">
        <w:rPr>
          <w:rFonts w:ascii="ＭＳ ゴシック" w:eastAsia="ＭＳ ゴシック" w:hAnsi="ＭＳ ゴシック" w:hint="eastAsia"/>
          <w:sz w:val="18"/>
          <w:szCs w:val="18"/>
        </w:rPr>
        <w:t>注意：</w:t>
      </w:r>
      <w:r w:rsidR="00F05AA7" w:rsidRPr="00B45DD7">
        <w:rPr>
          <w:rFonts w:ascii="ＭＳ ゴシック" w:eastAsia="ＭＳ ゴシック" w:hAnsi="ＭＳ ゴシック" w:hint="eastAsia"/>
          <w:sz w:val="18"/>
          <w:szCs w:val="18"/>
        </w:rPr>
        <w:t>健康診断書は健康管理室、調査書（高等科）は各部教師室へ</w:t>
      </w:r>
      <w:r w:rsidR="00852211" w:rsidRPr="00B45DD7">
        <w:rPr>
          <w:rFonts w:ascii="ＭＳ ゴシック" w:eastAsia="ＭＳ ゴシック" w:hAnsi="ＭＳ ゴシック" w:hint="eastAsia"/>
          <w:sz w:val="18"/>
          <w:szCs w:val="18"/>
        </w:rPr>
        <w:t>申請</w:t>
      </w:r>
      <w:r w:rsidR="00EC7BCB" w:rsidRPr="00B45DD7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49C04C86" w14:textId="77777777" w:rsidR="003A236D" w:rsidRDefault="0070344D" w:rsidP="00131673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45DD7">
        <w:rPr>
          <w:rFonts w:ascii="ＭＳ ゴシック" w:eastAsia="ＭＳ ゴシック" w:hAnsi="ＭＳ ゴシック" w:hint="eastAsia"/>
          <w:sz w:val="18"/>
          <w:szCs w:val="18"/>
        </w:rPr>
        <w:t>注意：</w:t>
      </w:r>
      <w:r w:rsidR="003A236D" w:rsidRPr="00B45DD7">
        <w:rPr>
          <w:rFonts w:ascii="ＭＳ ゴシック" w:eastAsia="ＭＳ ゴシック" w:hAnsi="ＭＳ ゴシック" w:hint="eastAsia"/>
          <w:sz w:val="18"/>
          <w:szCs w:val="18"/>
        </w:rPr>
        <w:t>電話・FAXでの申込みは受け付けておりません。</w:t>
      </w:r>
      <w:r w:rsidRPr="00B45DD7">
        <w:rPr>
          <w:rFonts w:ascii="ＭＳ ゴシック" w:eastAsia="ＭＳ ゴシック" w:hAnsi="ＭＳ ゴシック" w:hint="eastAsia"/>
          <w:sz w:val="18"/>
          <w:szCs w:val="18"/>
          <w:u w:val="single"/>
        </w:rPr>
        <w:t>教師室に直接</w:t>
      </w:r>
      <w:r w:rsidR="000A1D55" w:rsidRPr="00B45DD7">
        <w:rPr>
          <w:rFonts w:ascii="ＭＳ ゴシック" w:eastAsia="ＭＳ ゴシック" w:hAnsi="ＭＳ ゴシック" w:hint="eastAsia"/>
          <w:sz w:val="18"/>
          <w:szCs w:val="18"/>
          <w:u w:val="single"/>
        </w:rPr>
        <w:t>または郵送で</w:t>
      </w:r>
      <w:r w:rsidRPr="00B45DD7">
        <w:rPr>
          <w:rFonts w:ascii="ＭＳ ゴシック" w:eastAsia="ＭＳ ゴシック" w:hAnsi="ＭＳ ゴシック" w:hint="eastAsia"/>
          <w:sz w:val="18"/>
          <w:szCs w:val="18"/>
        </w:rPr>
        <w:t>お申込み</w:t>
      </w:r>
      <w:r w:rsidR="005A2F26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B45DD7">
        <w:rPr>
          <w:rFonts w:ascii="ＭＳ ゴシック" w:eastAsia="ＭＳ ゴシック" w:hAnsi="ＭＳ ゴシック" w:hint="eastAsia"/>
          <w:sz w:val="18"/>
          <w:szCs w:val="18"/>
        </w:rPr>
        <w:t>さい</w:t>
      </w:r>
      <w:r w:rsidR="003A236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67CD5469" w14:textId="7A45AEE3" w:rsidR="00B96E8E" w:rsidRPr="00F05AA7" w:rsidRDefault="003A236D" w:rsidP="003A236D">
      <w:pPr>
        <w:snapToGrid w:val="0"/>
        <w:spacing w:line="276" w:lineRule="auto"/>
        <w:ind w:firstLineChars="300" w:firstLine="54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メール申請は学園のメールアドレスから学部教務（</w:t>
      </w:r>
      <w:hyperlink r:id="rId8" w:history="1">
        <w:r w:rsidRPr="00017BB7">
          <w:rPr>
            <w:rStyle w:val="a8"/>
            <w:rFonts w:ascii="ＭＳ ゴシック" w:eastAsia="ＭＳ ゴシック" w:hAnsi="ＭＳ ゴシック" w:hint="eastAsia"/>
            <w:sz w:val="18"/>
            <w:szCs w:val="18"/>
          </w:rPr>
          <w:t>g</w:t>
        </w:r>
        <w:r w:rsidRPr="00017BB7">
          <w:rPr>
            <w:rStyle w:val="a8"/>
            <w:rFonts w:ascii="ＭＳ ゴシック" w:eastAsia="ＭＳ ゴシック" w:hAnsi="ＭＳ ゴシック"/>
            <w:sz w:val="18"/>
            <w:szCs w:val="18"/>
          </w:rPr>
          <w:t>-kyoumu@jiyu.ac.jp</w:t>
        </w:r>
      </w:hyperlink>
      <w:r>
        <w:rPr>
          <w:rFonts w:ascii="ＭＳ ゴシック" w:eastAsia="ＭＳ ゴシック" w:hAnsi="ＭＳ ゴシック" w:hint="eastAsia"/>
          <w:sz w:val="18"/>
          <w:szCs w:val="18"/>
        </w:rPr>
        <w:t>）宛に送られた場合のみ受け付けます。</w:t>
      </w:r>
    </w:p>
    <w:tbl>
      <w:tblPr>
        <w:tblpPr w:leftFromText="142" w:rightFromText="142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3685"/>
        <w:gridCol w:w="1559"/>
        <w:gridCol w:w="2286"/>
      </w:tblGrid>
      <w:tr w:rsidR="00C4244C" w:rsidRPr="00B51C6C" w14:paraId="041DE617" w14:textId="77777777" w:rsidTr="00466559">
        <w:trPr>
          <w:gridBefore w:val="2"/>
          <w:wBefore w:w="5789" w:type="dxa"/>
          <w:trHeight w:val="362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C28D2" w14:textId="64B24980" w:rsidR="00C4244C" w:rsidRPr="00BF481F" w:rsidRDefault="00E1564A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="00C4244C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6D09C" w14:textId="180FE22B" w:rsidR="00C4244C" w:rsidRPr="00BF481F" w:rsidRDefault="00C4244C" w:rsidP="00BF481F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="00566C24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7F6010" w:rsidRPr="00B51C6C" w14:paraId="7FFD8B01" w14:textId="77777777" w:rsidTr="00466559">
        <w:trPr>
          <w:trHeight w:val="251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10A5C0" w14:textId="548D3980" w:rsidR="007F6010" w:rsidRPr="00BF481F" w:rsidRDefault="00901752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4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5C5D" w14:textId="2380A8E2" w:rsidR="007F6010" w:rsidRPr="00E74CC4" w:rsidRDefault="007F6010" w:rsidP="00BF481F">
            <w:pPr>
              <w:snapToGrid w:val="0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340A4" w14:textId="772622AD" w:rsidR="007F6010" w:rsidRPr="00BF481F" w:rsidRDefault="00901752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生証番号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8FBACA" w14:textId="3946F428" w:rsidR="007F6010" w:rsidRPr="00BF481F" w:rsidRDefault="007F6010" w:rsidP="00466559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01752" w:rsidRPr="00B51C6C" w14:paraId="1E6242B8" w14:textId="77777777" w:rsidTr="00466559">
        <w:trPr>
          <w:trHeight w:val="560"/>
        </w:trPr>
        <w:tc>
          <w:tcPr>
            <w:tcW w:w="21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E95F7" w14:textId="1B6B2331" w:rsidR="00901752" w:rsidRPr="00BF481F" w:rsidRDefault="00901752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DA73" w14:textId="77777777" w:rsidR="00901752" w:rsidRPr="00E74CC4" w:rsidRDefault="00901752" w:rsidP="00BF481F">
            <w:pPr>
              <w:snapToGrid w:val="0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8770C" w14:textId="509EEECE" w:rsidR="00901752" w:rsidRPr="00BF481F" w:rsidRDefault="00901752" w:rsidP="00820A81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BD836" w14:textId="0CFAA357" w:rsidR="00901752" w:rsidRPr="00BF481F" w:rsidRDefault="00901752" w:rsidP="00901752">
            <w:pPr>
              <w:snapToGrid w:val="0"/>
              <w:ind w:firstLineChars="50" w:firstLine="10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4</w:t>
            </w:r>
            <w:r w:rsidR="0046655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課程　　年</w:t>
            </w:r>
          </w:p>
        </w:tc>
      </w:tr>
      <w:tr w:rsidR="00AB2904" w:rsidRPr="00B51C6C" w14:paraId="17895B0D" w14:textId="77777777" w:rsidTr="00C54EFC">
        <w:trPr>
          <w:trHeight w:val="541"/>
        </w:trPr>
        <w:tc>
          <w:tcPr>
            <w:tcW w:w="21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5CF4C" w14:textId="28A53D94" w:rsidR="00AB2904" w:rsidRPr="00BF481F" w:rsidRDefault="00AB2904" w:rsidP="0083307E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ローマ字表記氏名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DE8460" w14:textId="77777777" w:rsidR="00AB2904" w:rsidRPr="00BF481F" w:rsidRDefault="00AB2904" w:rsidP="00BF481F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B2DB6" w:rsidRPr="00B51C6C" w14:paraId="7C2C29BC" w14:textId="77777777" w:rsidTr="00C54EFC">
        <w:trPr>
          <w:trHeight w:val="362"/>
        </w:trPr>
        <w:tc>
          <w:tcPr>
            <w:tcW w:w="21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6C516" w14:textId="77777777" w:rsidR="00BB2DB6" w:rsidRPr="00BF481F" w:rsidRDefault="00BB2DB6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739BC8" w14:textId="523B9E9A" w:rsidR="00BB2DB6" w:rsidRPr="00BF481F" w:rsidRDefault="009A66E0" w:rsidP="00BF481F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西暦　　　　　</w:t>
            </w:r>
            <w:r w:rsidR="00C05EC2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853989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平成　　　</w:t>
            </w: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53989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）</w:t>
            </w:r>
            <w:r w:rsidR="00BB2DB6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853989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B2DB6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　　</w:t>
            </w:r>
            <w:r w:rsidR="00853989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B2DB6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7F6010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C87149" w:rsidRPr="00B51C6C" w14:paraId="253F0EA4" w14:textId="77777777" w:rsidTr="00C54EFC">
        <w:trPr>
          <w:trHeight w:val="751"/>
        </w:trPr>
        <w:tc>
          <w:tcPr>
            <w:tcW w:w="21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556AD" w14:textId="77777777" w:rsidR="005843AF" w:rsidRPr="00BF481F" w:rsidRDefault="00B96E8E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F481F">
              <w:rPr>
                <w:rFonts w:ascii="ＭＳ ゴシック" w:eastAsia="ＭＳ ゴシック" w:hAnsi="ＭＳ ゴシック" w:hint="eastAsia"/>
                <w:szCs w:val="21"/>
              </w:rPr>
              <w:t>現 住 所</w:t>
            </w:r>
          </w:p>
          <w:p w14:paraId="44381C90" w14:textId="65FF16A5" w:rsidR="000C0039" w:rsidRPr="00787AC6" w:rsidRDefault="000C0039" w:rsidP="00BF481F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color w:val="FF0000"/>
                <w:sz w:val="13"/>
                <w:szCs w:val="13"/>
              </w:rPr>
            </w:pPr>
            <w:r w:rsidRPr="000C0039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こちらに郵送します）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AC9163" w14:textId="77777777" w:rsidR="009D0EC6" w:rsidRPr="00BF481F" w:rsidRDefault="00C87149" w:rsidP="00BF481F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5A12FB49" w14:textId="77777777" w:rsidR="00997323" w:rsidRPr="00BF481F" w:rsidRDefault="00997323" w:rsidP="00BF481F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6460C" w:rsidRPr="00B51C6C" w14:paraId="64B19E4C" w14:textId="77777777" w:rsidTr="00C54EFC">
        <w:trPr>
          <w:trHeight w:val="439"/>
        </w:trPr>
        <w:tc>
          <w:tcPr>
            <w:tcW w:w="210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DFD79" w14:textId="77777777" w:rsidR="0006460C" w:rsidRPr="00BF481F" w:rsidRDefault="0006460C" w:rsidP="0006460C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 絡 先</w:t>
            </w:r>
          </w:p>
          <w:p w14:paraId="4020BB0F" w14:textId="3CE1E000" w:rsidR="0006460C" w:rsidRPr="00787AC6" w:rsidRDefault="0006460C" w:rsidP="0006460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color w:val="FF000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3"/>
                <w:szCs w:val="13"/>
              </w:rPr>
              <w:t>※</w:t>
            </w:r>
            <w:r w:rsidRPr="00787AC6">
              <w:rPr>
                <w:rFonts w:ascii="ＭＳ Ｐゴシック" w:eastAsia="ＭＳ Ｐゴシック" w:hAnsi="ＭＳ Ｐゴシック" w:hint="eastAsia"/>
                <w:color w:val="FF0000"/>
                <w:sz w:val="13"/>
                <w:szCs w:val="13"/>
              </w:rPr>
              <w:t>日中に連絡がとれる連絡先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09027F" w14:textId="158FFC8B" w:rsidR="0006460C" w:rsidRPr="00BF481F" w:rsidRDefault="0006460C" w:rsidP="0006460C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1C6C">
              <w:rPr>
                <w:rFonts w:ascii="ＭＳ ゴシック" w:eastAsia="ＭＳ ゴシック" w:hAnsi="ＭＳ ゴシック" w:hint="eastAsia"/>
                <w:szCs w:val="21"/>
              </w:rPr>
              <w:t>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51C6C">
              <w:rPr>
                <w:rFonts w:ascii="ＭＳ ゴシック" w:eastAsia="ＭＳ ゴシック" w:hAnsi="ＭＳ ゴシック" w:hint="eastAsia"/>
                <w:szCs w:val="21"/>
              </w:rPr>
              <w:t>話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　　　　　　　　　　　　　　　（携帯・自宅・その他：　　　　　　）</w:t>
            </w:r>
          </w:p>
        </w:tc>
      </w:tr>
      <w:tr w:rsidR="003927C3" w:rsidRPr="00B51C6C" w14:paraId="46A30D8D" w14:textId="77777777" w:rsidTr="00C54EFC">
        <w:trPr>
          <w:trHeight w:val="417"/>
        </w:trPr>
        <w:tc>
          <w:tcPr>
            <w:tcW w:w="210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C68C7" w14:textId="217D3DF8" w:rsidR="003927C3" w:rsidRPr="00787AC6" w:rsidRDefault="003927C3" w:rsidP="00BF481F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color w:val="FF0000"/>
                <w:sz w:val="13"/>
                <w:szCs w:val="13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0503E" w14:textId="162F8849" w:rsidR="003927C3" w:rsidRPr="00BF481F" w:rsidRDefault="003927C3" w:rsidP="00BF481F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  <w:r w:rsidR="000A1D55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</w:tr>
      <w:tr w:rsidR="00C14786" w:rsidRPr="00B51C6C" w14:paraId="1082A076" w14:textId="77777777" w:rsidTr="00C54EFC">
        <w:trPr>
          <w:trHeight w:val="551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4BA872" w14:textId="0FAFC640" w:rsidR="00C14786" w:rsidRPr="00BF481F" w:rsidRDefault="00C14786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学</w:t>
            </w:r>
            <w:r w:rsid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</w:t>
            </w:r>
            <w:r w:rsidR="004338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見込</w:t>
            </w: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F0ED2" w14:textId="77777777" w:rsidR="00C14786" w:rsidRPr="00BF481F" w:rsidRDefault="00C14786" w:rsidP="00BF481F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　　　　　　　年（平成・令和　　　　年）4月    最高学部 入学</w:t>
            </w:r>
          </w:p>
          <w:p w14:paraId="098A0F89" w14:textId="129888BA" w:rsidR="00C14786" w:rsidRPr="00BF481F" w:rsidRDefault="00C14786" w:rsidP="00BF481F">
            <w:pPr>
              <w:snapToGrid w:val="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　　　　　　　年（令和　　　　　　　年）3月    最高学部 卒業見込</w:t>
            </w:r>
          </w:p>
        </w:tc>
      </w:tr>
    </w:tbl>
    <w:p w14:paraId="3D46702E" w14:textId="114D1FC7" w:rsidR="00AB2904" w:rsidRPr="00002F42" w:rsidRDefault="00AB2904" w:rsidP="00EC7BCF">
      <w:pPr>
        <w:snapToGrid w:val="0"/>
        <w:contextualSpacing/>
        <w:rPr>
          <w:rFonts w:ascii="ＭＳ ゴシック" w:eastAsia="ＭＳ ゴシック" w:hAnsi="ＭＳ ゴシック"/>
          <w:sz w:val="6"/>
          <w:szCs w:val="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1417"/>
        <w:gridCol w:w="1276"/>
        <w:gridCol w:w="1134"/>
        <w:gridCol w:w="3703"/>
      </w:tblGrid>
      <w:tr w:rsidR="00AA6E55" w:rsidRPr="00B51C6C" w14:paraId="74A02AAF" w14:textId="77777777" w:rsidTr="00882743">
        <w:trPr>
          <w:trHeight w:val="412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A773E" w14:textId="77777777" w:rsidR="00AA6E55" w:rsidRPr="00B51C6C" w:rsidRDefault="00AA6E55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証明書</w:t>
            </w:r>
            <w:r w:rsidR="00E156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別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D59E5" w14:textId="083211A8" w:rsidR="00AA6E55" w:rsidRPr="00B51C6C" w:rsidRDefault="00AA6E55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和文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9FE6DE7" w14:textId="3973ADD5" w:rsidR="00AA6E55" w:rsidRPr="00B51C6C" w:rsidRDefault="00AA6E55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英文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AE3E0" w14:textId="77777777" w:rsidR="00AA6E55" w:rsidRPr="00B51C6C" w:rsidRDefault="00AA6E55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 w:rsidR="001C6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額</w:t>
            </w:r>
          </w:p>
        </w:tc>
        <w:tc>
          <w:tcPr>
            <w:tcW w:w="37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294E19E" w14:textId="4C7E4037" w:rsidR="00AA6E55" w:rsidRPr="00B51C6C" w:rsidRDefault="004A3E83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  <w:r w:rsidR="00C54EF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</w:t>
            </w:r>
            <w:r w:rsidR="00C54EFC" w:rsidRPr="00C54EF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</w:t>
            </w:r>
            <w:r w:rsidR="00C54EF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必要に応じて記入)</w:t>
            </w:r>
          </w:p>
        </w:tc>
      </w:tr>
      <w:tr w:rsidR="00C54EFC" w:rsidRPr="00B51C6C" w14:paraId="23F7ADC1" w14:textId="77777777" w:rsidTr="00882743">
        <w:trPr>
          <w:trHeight w:val="326"/>
        </w:trPr>
        <w:tc>
          <w:tcPr>
            <w:tcW w:w="210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71617C" w14:textId="77777777" w:rsidR="00C54EFC" w:rsidRDefault="00C54EFC" w:rsidP="00C54EFC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見込証明書</w:t>
            </w:r>
          </w:p>
          <w:p w14:paraId="3F9275EF" w14:textId="22E3E914" w:rsidR="00C54EFC" w:rsidRPr="00B51C6C" w:rsidRDefault="00C54EFC" w:rsidP="00C54EFC">
            <w:pPr>
              <w:snapToGrid w:val="0"/>
              <w:ind w:leftChars="-1" w:rightChars="-116" w:right="-244" w:hangingChars="1" w:hanging="2"/>
              <w:contextualSpacing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和文200円・英文300円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C31D20" w14:textId="639098B7" w:rsidR="00C54EFC" w:rsidRPr="00B51C6C" w:rsidRDefault="00C54EFC" w:rsidP="00C54EFC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414386" w14:textId="4D55C27B" w:rsidR="00C54EFC" w:rsidRPr="00B51C6C" w:rsidRDefault="00C54EFC" w:rsidP="00C54EFC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1890" w14:textId="6A0C6D1C" w:rsidR="00C54EFC" w:rsidRPr="00B51C6C" w:rsidRDefault="00C54EFC" w:rsidP="00C54EFC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029859E" w14:textId="3D598DB0" w:rsidR="00C54EFC" w:rsidRPr="00B51C6C" w:rsidRDefault="00C54EFC" w:rsidP="00C54EFC">
            <w:pPr>
              <w:snapToGrid w:val="0"/>
              <w:spacing w:before="240"/>
              <w:contextualSpacing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927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卒業年次の履修登録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3927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終了した5月頃</w:t>
            </w:r>
            <w:r w:rsidR="003A23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ら</w:t>
            </w:r>
            <w:r w:rsidRPr="003927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行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可能</w:t>
            </w:r>
          </w:p>
        </w:tc>
      </w:tr>
      <w:tr w:rsidR="00C061DA" w:rsidRPr="00B51C6C" w14:paraId="6E127EC5" w14:textId="77777777" w:rsidTr="00882743">
        <w:trPr>
          <w:trHeight w:val="474"/>
        </w:trPr>
        <w:tc>
          <w:tcPr>
            <w:tcW w:w="210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430407" w14:textId="77777777" w:rsidR="00C061DA" w:rsidRDefault="00C061DA" w:rsidP="00C061D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績証明書</w:t>
            </w:r>
          </w:p>
          <w:p w14:paraId="6FD19728" w14:textId="7AFE573B" w:rsidR="00C061DA" w:rsidRPr="00901752" w:rsidRDefault="00C061DA" w:rsidP="00C54EFC">
            <w:pPr>
              <w:snapToGrid w:val="0"/>
              <w:ind w:leftChars="-65" w:rightChars="-116" w:right="-244" w:hangingChars="85" w:hanging="136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和文200円・英文300円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A0D5C3" w14:textId="5500B651" w:rsidR="00C061DA" w:rsidRPr="00B51C6C" w:rsidRDefault="00C061DA" w:rsidP="00C061D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3579F8" w14:textId="7CF5D729" w:rsidR="00C061DA" w:rsidRPr="00B51C6C" w:rsidRDefault="00C061DA" w:rsidP="00C061D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52104" w14:textId="013F076C" w:rsidR="00C061DA" w:rsidRPr="00B51C6C" w:rsidRDefault="00C061DA" w:rsidP="00C54EFC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5209575" w14:textId="2F9D764D" w:rsidR="00C061DA" w:rsidRPr="00B51C6C" w:rsidRDefault="00C54EFC" w:rsidP="00C061DA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月修業式発行分までは前年度までの成績のみ</w:t>
            </w:r>
            <w:r w:rsidR="003A23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される</w:t>
            </w:r>
          </w:p>
        </w:tc>
      </w:tr>
      <w:tr w:rsidR="006F7FB0" w:rsidRPr="00002F42" w14:paraId="5136B4DC" w14:textId="77777777" w:rsidTr="000157F5">
        <w:trPr>
          <w:trHeight w:val="496"/>
        </w:trPr>
        <w:tc>
          <w:tcPr>
            <w:tcW w:w="210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F85BF" w14:textId="77777777" w:rsidR="006F7FB0" w:rsidRDefault="006F7FB0" w:rsidP="006F7FB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厳封方法</w:t>
            </w:r>
          </w:p>
          <w:p w14:paraId="2CFB4901" w14:textId="5F28DFB2" w:rsidR="006F7FB0" w:rsidRDefault="006F7FB0" w:rsidP="006F7FB0">
            <w:pPr>
              <w:snapToGrid w:val="0"/>
              <w:ind w:leftChars="-62" w:left="-129" w:rightChars="-52" w:right="-109" w:hangingChars="1" w:hanging="1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  <w:r w:rsidRPr="00367E81">
              <w:rPr>
                <w:rFonts w:ascii="ＭＳ ゴシック" w:eastAsia="ＭＳ ゴシック" w:hAnsi="ＭＳ ゴシック" w:hint="eastAsia"/>
                <w:sz w:val="12"/>
                <w:szCs w:val="12"/>
              </w:rPr>
              <w:t>卒業見込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と</w:t>
            </w:r>
            <w:r w:rsidRPr="00367E81">
              <w:rPr>
                <w:rFonts w:ascii="ＭＳ ゴシック" w:eastAsia="ＭＳ ゴシック" w:hAnsi="ＭＳ ゴシック" w:hint="eastAsia"/>
                <w:sz w:val="12"/>
                <w:szCs w:val="12"/>
              </w:rPr>
              <w:t>成績証明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書を</w:t>
            </w:r>
            <w:r w:rsidRPr="00367E81">
              <w:rPr>
                <w:rFonts w:ascii="ＭＳ ゴシック" w:eastAsia="ＭＳ ゴシック" w:hAnsi="ＭＳ ゴシック" w:hint="eastAsia"/>
                <w:sz w:val="12"/>
                <w:szCs w:val="12"/>
              </w:rPr>
              <w:t>申請の場合</w:t>
            </w:r>
          </w:p>
        </w:tc>
        <w:tc>
          <w:tcPr>
            <w:tcW w:w="753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3A879" w14:textId="3FCE2EEF" w:rsidR="006F7FB0" w:rsidRPr="006F7FB0" w:rsidRDefault="006F7FB0" w:rsidP="006F7FB0">
            <w:pPr>
              <w:ind w:leftChars="-50" w:left="-105" w:firstLineChars="5" w:firstLine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F7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全ての証明書を一通ずつ厳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F7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卒業見込証明書・成績証明書を一組にして厳封</w:t>
            </w:r>
          </w:p>
          <w:p w14:paraId="5E933A76" w14:textId="3281E4C2" w:rsidR="006F7FB0" w:rsidRPr="006F7FB0" w:rsidRDefault="006F7FB0" w:rsidP="006F7FB0">
            <w:pPr>
              <w:snapToGrid w:val="0"/>
              <w:ind w:leftChars="-50" w:left="-105" w:firstLineChars="5" w:firstLine="10"/>
              <w:contextualSpacing/>
              <w:jc w:val="lef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6F7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（具体的に：　　　　　　　　　　　　　　　　　　　　　　　　　　）</w:t>
            </w:r>
          </w:p>
        </w:tc>
      </w:tr>
      <w:tr w:rsidR="00BB213A" w:rsidRPr="00002F42" w14:paraId="484F2DD7" w14:textId="77777777" w:rsidTr="00AB311C">
        <w:trPr>
          <w:trHeight w:val="496"/>
        </w:trPr>
        <w:tc>
          <w:tcPr>
            <w:tcW w:w="210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E5616" w14:textId="5A019E9F" w:rsidR="00BB213A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学証明書</w:t>
            </w:r>
            <w:r w:rsidRPr="00C54EF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1</w:t>
            </w:r>
          </w:p>
          <w:p w14:paraId="2C0D5BE2" w14:textId="36183C7F" w:rsidR="00BB213A" w:rsidRPr="00B51C6C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48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00円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8ABBDB" w14:textId="0B50774C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4055705D" w14:textId="7DB9C15C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7548" w14:textId="32FFFA93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BA1F62" w14:textId="64DA9087" w:rsidR="00BB213A" w:rsidRPr="00FA6070" w:rsidRDefault="00BB213A" w:rsidP="00BB213A">
            <w:pPr>
              <w:snapToGrid w:val="0"/>
              <w:ind w:leftChars="-48" w:left="-101"/>
              <w:contextualSpacing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4EF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1</w:t>
            </w:r>
            <w:r w:rsidRPr="00FA607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民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登録</w:t>
            </w:r>
            <w:r w:rsidRPr="00FA607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  <w:p w14:paraId="13D4084D" w14:textId="7CA18E2C" w:rsidR="00BB213A" w:rsidRPr="00FA6070" w:rsidRDefault="00BB213A" w:rsidP="00BB213A">
            <w:pPr>
              <w:snapToGrid w:val="0"/>
              <w:spacing w:line="276" w:lineRule="auto"/>
              <w:ind w:firstLineChars="100" w:firstLine="180"/>
              <w:contextualSpacing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6B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寮（　　　　　　　寮）　□自宅</w:t>
            </w:r>
          </w:p>
        </w:tc>
      </w:tr>
      <w:tr w:rsidR="00BB213A" w:rsidRPr="00B51C6C" w14:paraId="32A7EA07" w14:textId="77777777" w:rsidTr="006D6B1F">
        <w:trPr>
          <w:trHeight w:val="418"/>
        </w:trPr>
        <w:tc>
          <w:tcPr>
            <w:tcW w:w="210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84F64" w14:textId="77777777" w:rsidR="00BB213A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寮証明書</w:t>
            </w:r>
          </w:p>
          <w:p w14:paraId="04805DDE" w14:textId="2B687E8D" w:rsidR="00BB213A" w:rsidRPr="00B51C6C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48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00円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9DC026" w14:textId="057597E2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7DE15BFA" w14:textId="444354B0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26E6C" w14:textId="6137EC63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0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420C9E2" w14:textId="2FE76E8D" w:rsidR="00BB213A" w:rsidRDefault="00BB213A" w:rsidP="00BB213A">
            <w:pPr>
              <w:snapToGrid w:val="0"/>
              <w:spacing w:after="240" w:line="276" w:lineRule="auto"/>
              <w:ind w:leftChars="-48" w:left="-101"/>
              <w:contextualSpacing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4EF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通学証明書の</w:t>
            </w:r>
            <w:r w:rsidRPr="00FA607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乗車区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  <w:p w14:paraId="412BD25E" w14:textId="69E910CA" w:rsidR="00BB213A" w:rsidRDefault="00BB213A" w:rsidP="00BB213A">
            <w:pPr>
              <w:snapToGrid w:val="0"/>
              <w:spacing w:before="240" w:line="276" w:lineRule="auto"/>
              <w:contextualSpacing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車：　　　　　　　線　　　　　　　駅</w:t>
            </w:r>
          </w:p>
          <w:p w14:paraId="6286FFB2" w14:textId="2A602546" w:rsidR="00BB213A" w:rsidRDefault="00BB213A" w:rsidP="00BB213A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～　　　　　　　　線　　　　　　　駅</w:t>
            </w:r>
          </w:p>
          <w:p w14:paraId="1978CFC8" w14:textId="19219ADA" w:rsidR="00BB213A" w:rsidRPr="00C67513" w:rsidRDefault="00BB213A" w:rsidP="00BB213A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75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-</w:t>
            </w:r>
            <w:r w:rsidRPr="00C67513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- - - - - - - - - -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- -</w:t>
            </w:r>
            <w:r w:rsidRPr="00C67513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- - - -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-</w:t>
            </w:r>
            <w:r w:rsidRPr="00C67513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- - - -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</w:p>
          <w:p w14:paraId="5BEFD2C6" w14:textId="0EF0C944" w:rsidR="00BB213A" w:rsidRDefault="00BB213A" w:rsidP="00BB213A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：　　　　　　　線　　　　　　　停留所</w:t>
            </w:r>
          </w:p>
          <w:p w14:paraId="11A2EE98" w14:textId="789F8F42" w:rsidR="00BB213A" w:rsidRPr="00FA6070" w:rsidRDefault="00BB213A" w:rsidP="00BB213A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～　　　　　　　　線　　　　　　　停留所</w:t>
            </w:r>
          </w:p>
        </w:tc>
      </w:tr>
      <w:tr w:rsidR="00BB213A" w:rsidRPr="00B51C6C" w14:paraId="7F71913F" w14:textId="77777777" w:rsidTr="00882743">
        <w:trPr>
          <w:trHeight w:val="398"/>
        </w:trPr>
        <w:tc>
          <w:tcPr>
            <w:tcW w:w="210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EAFA5" w14:textId="64BE1695" w:rsidR="00BB213A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学証明書</w:t>
            </w:r>
            <w:r w:rsidRPr="00C54EF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2</w:t>
            </w:r>
          </w:p>
          <w:p w14:paraId="45D245EF" w14:textId="0B3582F9" w:rsidR="00BB213A" w:rsidRPr="00B51C6C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48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BF48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0円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D1BEA9" w14:textId="245FACD1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3F8C3542" w14:textId="00C6C79D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F2FB" w14:textId="5030854B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3ED3E08" w14:textId="1240A804" w:rsidR="00BB213A" w:rsidRPr="00FA6070" w:rsidRDefault="00BB213A" w:rsidP="00BB213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B213A" w:rsidRPr="00B51C6C" w14:paraId="55C3E3AA" w14:textId="77777777" w:rsidTr="00882743">
        <w:trPr>
          <w:trHeight w:val="300"/>
        </w:trPr>
        <w:tc>
          <w:tcPr>
            <w:tcW w:w="210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48FE" w14:textId="77777777" w:rsidR="00BB213A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生証</w:t>
            </w:r>
          </w:p>
          <w:p w14:paraId="289D5599" w14:textId="554DEC24" w:rsidR="00BB213A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48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BF48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00円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E98714" w14:textId="7BEBE93C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37EFE275" w14:textId="77777777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7454" w14:textId="386138C9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9AE7B7B" w14:textId="77777777" w:rsidR="00BB213A" w:rsidRPr="00FA6070" w:rsidRDefault="00BB213A" w:rsidP="00BB213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B213A" w:rsidRPr="00B51C6C" w14:paraId="15F95397" w14:textId="77777777" w:rsidTr="00882743">
        <w:trPr>
          <w:trHeight w:val="327"/>
        </w:trPr>
        <w:tc>
          <w:tcPr>
            <w:tcW w:w="2104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5FB25" w14:textId="0A43C49E" w:rsidR="00BB213A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  <w:r w:rsidRPr="00C54EF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3</w:t>
            </w:r>
          </w:p>
          <w:p w14:paraId="236BF5AC" w14:textId="3F79070B" w:rsidR="00BB213A" w:rsidRPr="00BF481F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考欄に内容を記入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FBC896B" w14:textId="57BCAAA9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276" w:type="dxa"/>
            <w:tcBorders>
              <w:bottom w:val="double" w:sz="4" w:space="0" w:color="auto"/>
              <w:tr2bl w:val="nil"/>
            </w:tcBorders>
            <w:shd w:val="clear" w:color="auto" w:fill="auto"/>
            <w:vAlign w:val="bottom"/>
          </w:tcPr>
          <w:p w14:paraId="7EF0C813" w14:textId="28FD48F2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88AFE" w14:textId="384489A4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03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30AC76BC" w14:textId="5C88D317" w:rsidR="00BB213A" w:rsidRDefault="00BB213A" w:rsidP="00BB213A">
            <w:pPr>
              <w:snapToGrid w:val="0"/>
              <w:ind w:leftChars="-48" w:left="-101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4EF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容：</w:t>
            </w:r>
          </w:p>
          <w:p w14:paraId="7239297B" w14:textId="20607D1D" w:rsidR="00BB213A" w:rsidRPr="00FA6070" w:rsidRDefault="00BB213A" w:rsidP="00BB213A">
            <w:pPr>
              <w:snapToGrid w:val="0"/>
              <w:ind w:leftChars="-48" w:left="-101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B213A" w:rsidRPr="00F73BD4" w14:paraId="57C8DB71" w14:textId="77777777" w:rsidTr="00882743">
        <w:trPr>
          <w:trHeight w:val="600"/>
        </w:trPr>
        <w:tc>
          <w:tcPr>
            <w:tcW w:w="2104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1A6CC" w14:textId="77777777" w:rsidR="00BB213A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け取り方法</w:t>
            </w:r>
          </w:p>
          <w:p w14:paraId="6CBCBE2A" w14:textId="411C750D" w:rsidR="00BB213A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郵送料</w:t>
            </w:r>
            <w:r w:rsidRPr="00002F4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郵送の場合）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CC572C" w14:textId="77777777" w:rsidR="00BB213A" w:rsidRDefault="00BB213A" w:rsidP="00BB213A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教師室で直接渡</w:t>
            </w:r>
          </w:p>
          <w:p w14:paraId="7CDF728C" w14:textId="165A0C9D" w:rsidR="00BB213A" w:rsidRDefault="00BB213A" w:rsidP="00BB213A">
            <w:pPr>
              <w:snapToGrid w:val="0"/>
              <w:ind w:firstLineChars="100" w:firstLine="20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希望日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/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D139D89" w14:textId="77777777" w:rsidR="00BB213A" w:rsidRDefault="00BB213A" w:rsidP="00BB213A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現住所宛に郵送</w:t>
            </w:r>
          </w:p>
          <w:p w14:paraId="45FF6CF7" w14:textId="6F963E17" w:rsidR="00BB213A" w:rsidRPr="00F15386" w:rsidRDefault="00BB213A" w:rsidP="00BB213A">
            <w:pPr>
              <w:snapToGrid w:val="0"/>
              <w:ind w:firstLineChars="100" w:firstLine="20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普通郵便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速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1D17" w14:textId="2904CD4B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1A4138F" w14:textId="336F7A2F" w:rsidR="00BB213A" w:rsidRDefault="00BB213A" w:rsidP="00BB213A">
            <w:pPr>
              <w:snapToGrid w:val="0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期中で登校している学生</w:t>
            </w:r>
            <w:r w:rsidRPr="00EC7B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「直接渡」を選択</w:t>
            </w:r>
          </w:p>
          <w:p w14:paraId="56AF1EEF" w14:textId="31EF0FE6" w:rsidR="00BB213A" w:rsidRDefault="00BB213A" w:rsidP="00BB213A">
            <w:pPr>
              <w:snapToGrid w:val="0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送料：</w:t>
            </w:r>
            <w:r w:rsidRPr="00C86F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速達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</w:t>
            </w:r>
            <w:r w:rsidRPr="00C86F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速達料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～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250ｇ＋2</w:t>
            </w:r>
            <w:r w:rsidR="00D538C7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0円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を加算</w:t>
            </w:r>
          </w:p>
          <w:p w14:paraId="346719A1" w14:textId="75CAFB07" w:rsidR="00BB213A" w:rsidRPr="00882743" w:rsidRDefault="00BB213A" w:rsidP="00BB213A">
            <w:pPr>
              <w:snapToGrid w:val="0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和文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通84円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/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-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4通94円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/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-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通140円</w:t>
            </w:r>
          </w:p>
          <w:p w14:paraId="303176BB" w14:textId="77777777" w:rsidR="00BB213A" w:rsidRDefault="00BB213A" w:rsidP="00BB213A">
            <w:pPr>
              <w:snapToGrid w:val="0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英文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-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3通120円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/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-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通140円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/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-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通210円</w:t>
            </w:r>
          </w:p>
          <w:p w14:paraId="7FDCE1A1" w14:textId="706DB8F9" w:rsidR="00BB213A" w:rsidRPr="00882743" w:rsidRDefault="00BB213A" w:rsidP="00BB213A">
            <w:pPr>
              <w:snapToGrid w:val="0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重量目安：和文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2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約28ｇ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,英文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3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約50ｇ</w:t>
            </w:r>
          </w:p>
        </w:tc>
      </w:tr>
      <w:tr w:rsidR="00BB213A" w:rsidRPr="00C54EFC" w14:paraId="05C069CA" w14:textId="77777777" w:rsidTr="00F73BD4">
        <w:trPr>
          <w:trHeight w:val="535"/>
        </w:trPr>
        <w:tc>
          <w:tcPr>
            <w:tcW w:w="210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64087" w14:textId="77777777" w:rsidR="00BB213A" w:rsidRPr="00B51C6C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5D3669B6" w14:textId="01E05B8C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通　　　　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824FD3" w14:textId="17E43772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09ED" w14:textId="292FC77D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  <w:tc>
          <w:tcPr>
            <w:tcW w:w="370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DB28C62" w14:textId="6201B454" w:rsidR="00BB213A" w:rsidRPr="00FA6070" w:rsidRDefault="00BB213A" w:rsidP="00BB213A">
            <w:pPr>
              <w:snapToGrid w:val="0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手数料・送料は</w:t>
            </w:r>
            <w:r w:rsidRPr="008002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生金庫から引き落とします</w:t>
            </w:r>
          </w:p>
        </w:tc>
      </w:tr>
    </w:tbl>
    <w:p w14:paraId="1685A16A" w14:textId="11713D06" w:rsidR="003927C3" w:rsidRPr="00002F42" w:rsidRDefault="003927C3" w:rsidP="00C86F48">
      <w:pPr>
        <w:snapToGrid w:val="0"/>
        <w:ind w:rightChars="-118" w:right="-248"/>
        <w:contextualSpacing/>
        <w:jc w:val="left"/>
        <w:rPr>
          <w:rFonts w:ascii="ＭＳ ゴシック" w:eastAsia="ＭＳ ゴシック" w:hAnsi="ＭＳ ゴシック"/>
          <w:sz w:val="6"/>
          <w:szCs w:val="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8505"/>
      </w:tblGrid>
      <w:tr w:rsidR="00867E74" w:rsidRPr="00B51C6C" w14:paraId="52FF2472" w14:textId="77777777" w:rsidTr="006F7FB0">
        <w:trPr>
          <w:trHeight w:val="395"/>
        </w:trPr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07756EF" w14:textId="77777777" w:rsidR="00867E74" w:rsidRPr="00B51C6C" w:rsidRDefault="00867E74" w:rsidP="00AF419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先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D4ECC43" w14:textId="77777777" w:rsidR="00867E74" w:rsidRPr="006F7FB0" w:rsidRDefault="00867E74" w:rsidP="00D737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7E74" w:rsidRPr="00E03475" w14:paraId="7C1FEBB0" w14:textId="77777777" w:rsidTr="006F7FB0">
        <w:trPr>
          <w:trHeight w:val="409"/>
        </w:trPr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1260368" w14:textId="1B96AD7C" w:rsidR="00867E74" w:rsidRPr="003D0C19" w:rsidRDefault="00867E74" w:rsidP="00AF419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目的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A5D6607" w14:textId="77777777" w:rsidR="00867E74" w:rsidRPr="006F7FB0" w:rsidRDefault="00867E74" w:rsidP="00D7374B">
            <w:pPr>
              <w:rPr>
                <w:rFonts w:ascii="ＭＳ ゴシック" w:eastAsia="ＭＳ ゴシック" w:hAnsi="ＭＳ ゴシック"/>
                <w:szCs w:val="21"/>
              </w:rPr>
            </w:pPr>
            <w:r w:rsidRPr="006F7FB0">
              <w:rPr>
                <w:rFonts w:ascii="ＭＳ ゴシック" w:eastAsia="ＭＳ ゴシック" w:hAnsi="ＭＳ ゴシック" w:hint="eastAsia"/>
                <w:szCs w:val="21"/>
              </w:rPr>
              <w:t>就職 ・ 資格試験受験 ・ 進学 ・ 留学 ・ その他（　　　　　　　　　     　）</w:t>
            </w:r>
          </w:p>
        </w:tc>
      </w:tr>
    </w:tbl>
    <w:p w14:paraId="5EF4BF05" w14:textId="1E4028C1" w:rsidR="00002F42" w:rsidRPr="0006460C" w:rsidRDefault="0006460C" w:rsidP="00367E81">
      <w:pPr>
        <w:snapToGrid w:val="0"/>
        <w:contextualSpacing/>
        <w:rPr>
          <w:rFonts w:ascii="ＭＳ ゴシック" w:eastAsia="ＭＳ ゴシック" w:hAnsi="ＭＳ ゴシック"/>
          <w:bCs/>
          <w:sz w:val="14"/>
          <w:szCs w:val="14"/>
        </w:rPr>
      </w:pPr>
      <w:bookmarkStart w:id="0" w:name="_Hlk73630395"/>
      <w:r>
        <w:rPr>
          <w:rFonts w:ascii="ＭＳ ゴシック" w:eastAsia="ＭＳ ゴシック" w:hAnsi="ＭＳ ゴシック" w:hint="eastAsia"/>
          <w:bCs/>
          <w:sz w:val="14"/>
          <w:szCs w:val="14"/>
        </w:rPr>
        <w:t>・</w:t>
      </w:r>
      <w:r w:rsidR="00002F42" w:rsidRPr="0006460C">
        <w:rPr>
          <w:rFonts w:ascii="ＭＳ ゴシック" w:eastAsia="ＭＳ ゴシック" w:hAnsi="ＭＳ ゴシック" w:hint="eastAsia"/>
          <w:bCs/>
          <w:sz w:val="14"/>
          <w:szCs w:val="14"/>
        </w:rPr>
        <w:t>記入された個人情報は、証明書発行のみに使用し、他の目的で使用することはありません</w:t>
      </w:r>
      <w:r w:rsidR="00C63E04" w:rsidRPr="0006460C">
        <w:rPr>
          <w:rFonts w:ascii="ＭＳ ゴシック" w:eastAsia="ＭＳ ゴシック" w:hAnsi="ＭＳ ゴシック" w:hint="eastAsia"/>
          <w:bCs/>
          <w:sz w:val="14"/>
          <w:szCs w:val="14"/>
        </w:rPr>
        <w:t>。</w:t>
      </w:r>
    </w:p>
    <w:bookmarkEnd w:id="0"/>
    <w:p w14:paraId="72B2486C" w14:textId="4C080444" w:rsidR="00246EB3" w:rsidRPr="007E7A21" w:rsidRDefault="00E30017" w:rsidP="00E30017">
      <w:pPr>
        <w:rPr>
          <w:rFonts w:ascii="ＭＳ ゴシック" w:eastAsia="ＭＳ ゴシック" w:hAnsi="ＭＳ ゴシック"/>
          <w:b/>
          <w:sz w:val="18"/>
          <w:szCs w:val="18"/>
          <w:u w:val="dashDotHeavy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>＊</w:t>
      </w:r>
      <w:r w:rsidR="00246EB3"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>下線以下</w:t>
      </w:r>
      <w:r w:rsidR="0068632E"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>は記入</w:t>
      </w:r>
      <w:r w:rsidR="005603A6"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>不要</w:t>
      </w:r>
      <w:r w:rsidR="007801F4" w:rsidRPr="007E7A21"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 xml:space="preserve">　　</w:t>
      </w:r>
      <w:r w:rsidR="007E7A21" w:rsidRPr="007E7A21"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 xml:space="preserve">　　　　　　</w:t>
      </w:r>
      <w:r w:rsidR="007801F4" w:rsidRPr="007E7A21"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 xml:space="preserve">　</w:t>
      </w:r>
      <w:r w:rsidR="007E7A21"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 xml:space="preserve">　　</w:t>
      </w:r>
      <w:r w:rsidR="007801F4" w:rsidRPr="007E7A21"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 xml:space="preserve">　</w:t>
      </w:r>
      <w:r w:rsidR="007E7A21"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 xml:space="preserve">　　　　　　　　　　　　　　　　　　　　　　　　　　　　　　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080"/>
        <w:gridCol w:w="535"/>
        <w:gridCol w:w="545"/>
        <w:gridCol w:w="1080"/>
        <w:gridCol w:w="1080"/>
        <w:gridCol w:w="1166"/>
        <w:gridCol w:w="1167"/>
        <w:gridCol w:w="1166"/>
        <w:gridCol w:w="1167"/>
      </w:tblGrid>
      <w:tr w:rsidR="00B14153" w:rsidRPr="00B14153" w14:paraId="27486223" w14:textId="77777777" w:rsidTr="003A236D">
        <w:trPr>
          <w:trHeight w:val="364"/>
        </w:trPr>
        <w:tc>
          <w:tcPr>
            <w:tcW w:w="2263" w:type="dxa"/>
            <w:gridSpan w:val="3"/>
            <w:shd w:val="clear" w:color="auto" w:fill="auto"/>
            <w:vAlign w:val="center"/>
          </w:tcPr>
          <w:p w14:paraId="063E32D3" w14:textId="77777777" w:rsidR="00B14153" w:rsidRDefault="00B14153" w:rsidP="003A236D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141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確認書類</w:t>
            </w:r>
          </w:p>
          <w:p w14:paraId="077C6643" w14:textId="74010180" w:rsidR="00367E81" w:rsidRPr="00B14153" w:rsidRDefault="00367E81" w:rsidP="003A236D">
            <w:pPr>
              <w:snapToGrid w:val="0"/>
              <w:ind w:left="1" w:hangingChars="1" w:hanging="1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7E81">
              <w:rPr>
                <w:rFonts w:ascii="ＭＳ ゴシック" w:eastAsia="ＭＳ ゴシック" w:hAnsi="ＭＳ ゴシック" w:hint="eastAsia"/>
                <w:sz w:val="10"/>
                <w:szCs w:val="10"/>
              </w:rPr>
              <w:t>郵送申請</w:t>
            </w:r>
            <w:r w:rsidR="003A236D">
              <w:rPr>
                <w:rFonts w:ascii="ＭＳ ゴシック" w:eastAsia="ＭＳ ゴシック" w:hAnsi="ＭＳ ゴシック" w:hint="eastAsia"/>
                <w:sz w:val="10"/>
                <w:szCs w:val="10"/>
              </w:rPr>
              <w:t>時</w:t>
            </w:r>
            <w:r w:rsidR="00F73BD4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は、右記</w:t>
            </w:r>
            <w:r w:rsidR="003A236D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いずれか</w:t>
            </w:r>
            <w:r w:rsidR="00F73BD4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の</w:t>
            </w:r>
            <w:r w:rsidRPr="00367E81">
              <w:rPr>
                <w:rFonts w:ascii="ＭＳ ゴシック" w:eastAsia="ＭＳ ゴシック" w:hAnsi="ＭＳ ゴシック" w:hint="eastAsia"/>
                <w:sz w:val="10"/>
                <w:szCs w:val="10"/>
              </w:rPr>
              <w:t>コピーを添付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4A6BDE9F" w14:textId="74F94660" w:rsidR="00B14153" w:rsidRPr="00B14153" w:rsidRDefault="00367E81" w:rsidP="00B141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直接申請 ・郵送申請： </w:t>
            </w:r>
            <w:r w:rsidR="0013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生証・</w:t>
            </w:r>
            <w:r w:rsidR="00B14153" w:rsidRPr="00B141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保険証</w:t>
            </w:r>
            <w:r w:rsidR="0013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B14153" w:rsidRPr="00B141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転免許証</w:t>
            </w:r>
            <w:r w:rsidR="0013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B14153" w:rsidRPr="00B1415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B14153" w:rsidRPr="00B1415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</w:tc>
      </w:tr>
      <w:tr w:rsidR="00C86F48" w:rsidRPr="00B51C6C" w14:paraId="5DCB5226" w14:textId="17425A9F" w:rsidTr="00C86F48">
        <w:trPr>
          <w:trHeight w:val="253"/>
        </w:trPr>
        <w:tc>
          <w:tcPr>
            <w:tcW w:w="648" w:type="dxa"/>
            <w:vMerge w:val="restart"/>
            <w:shd w:val="clear" w:color="auto" w:fill="auto"/>
            <w:textDirection w:val="tbRlV"/>
          </w:tcPr>
          <w:p w14:paraId="2E3EBC29" w14:textId="77777777" w:rsidR="00C86F48" w:rsidRPr="00B51C6C" w:rsidRDefault="00C86F48" w:rsidP="00C86F4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1C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 理 欄</w:t>
            </w:r>
          </w:p>
        </w:tc>
        <w:tc>
          <w:tcPr>
            <w:tcW w:w="1080" w:type="dxa"/>
            <w:vAlign w:val="center"/>
          </w:tcPr>
          <w:p w14:paraId="1CA878A9" w14:textId="34364B51" w:rsidR="00C86F48" w:rsidRPr="00B51C6C" w:rsidRDefault="00C86F48" w:rsidP="00524028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　付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7C5415E" w14:textId="30DB7856" w:rsidR="00C86F48" w:rsidRPr="00B51C6C" w:rsidRDefault="00C86F48" w:rsidP="00524028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1C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 行</w:t>
            </w:r>
          </w:p>
        </w:tc>
        <w:tc>
          <w:tcPr>
            <w:tcW w:w="1080" w:type="dxa"/>
            <w:vAlign w:val="center"/>
          </w:tcPr>
          <w:p w14:paraId="6E724DC4" w14:textId="7066938E" w:rsidR="00C86F48" w:rsidRPr="00B51C6C" w:rsidRDefault="00C86F48" w:rsidP="00524028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送･手渡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699023" w14:textId="14FAA400" w:rsidR="00C86F48" w:rsidRPr="00B51C6C" w:rsidRDefault="00C86F48" w:rsidP="00524028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1C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 計</w:t>
            </w:r>
          </w:p>
        </w:tc>
        <w:tc>
          <w:tcPr>
            <w:tcW w:w="1166" w:type="dxa"/>
            <w:vMerge w:val="restart"/>
            <w:tcBorders>
              <w:top w:val="nil"/>
              <w:bottom w:val="nil"/>
              <w:right w:val="nil"/>
            </w:tcBorders>
          </w:tcPr>
          <w:p w14:paraId="022ED7BE" w14:textId="04914FC0" w:rsidR="00C86F48" w:rsidRDefault="00C86F48" w:rsidP="00C86F48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No.　　　</w:t>
            </w:r>
          </w:p>
          <w:p w14:paraId="50123289" w14:textId="77777777" w:rsidR="00C86F48" w:rsidRDefault="00C86F48" w:rsidP="00C67513">
            <w:pPr>
              <w:snapToGrid w:val="0"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72ECCA0C" w14:textId="41400525" w:rsidR="00C86F48" w:rsidRPr="007E7A21" w:rsidRDefault="00C86F48" w:rsidP="00C86F48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86F48">
              <w:rPr>
                <w:rFonts w:ascii="ＭＳ ゴシック" w:eastAsia="ＭＳ ゴシック" w:hAnsi="ＭＳ ゴシック" w:hint="eastAsia"/>
                <w:szCs w:val="21"/>
              </w:rPr>
              <w:t>契印</w:t>
            </w:r>
          </w:p>
        </w:tc>
        <w:tc>
          <w:tcPr>
            <w:tcW w:w="1167" w:type="dxa"/>
            <w:vMerge w:val="restart"/>
            <w:tcBorders>
              <w:top w:val="nil"/>
              <w:bottom w:val="nil"/>
              <w:right w:val="nil"/>
            </w:tcBorders>
          </w:tcPr>
          <w:p w14:paraId="02CD76C4" w14:textId="77777777" w:rsidR="00C86F48" w:rsidRDefault="00C86F48" w:rsidP="00C86F48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No.　　　</w:t>
            </w:r>
          </w:p>
          <w:p w14:paraId="042BA4E0" w14:textId="77777777" w:rsidR="00C86F48" w:rsidRDefault="00C86F48" w:rsidP="00C67513">
            <w:pPr>
              <w:snapToGrid w:val="0"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01101670" w14:textId="6529804B" w:rsidR="00C86F48" w:rsidRPr="007E7A21" w:rsidRDefault="00C86F48" w:rsidP="00C86F48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86F48">
              <w:rPr>
                <w:rFonts w:ascii="ＭＳ ゴシック" w:eastAsia="ＭＳ ゴシック" w:hAnsi="ＭＳ ゴシック" w:hint="eastAsia"/>
                <w:szCs w:val="21"/>
              </w:rPr>
              <w:t>契印</w:t>
            </w:r>
          </w:p>
        </w:tc>
        <w:tc>
          <w:tcPr>
            <w:tcW w:w="1166" w:type="dxa"/>
            <w:vMerge w:val="restart"/>
            <w:tcBorders>
              <w:top w:val="nil"/>
              <w:bottom w:val="nil"/>
              <w:right w:val="nil"/>
            </w:tcBorders>
          </w:tcPr>
          <w:p w14:paraId="7FC2E8AB" w14:textId="77777777" w:rsidR="00C86F48" w:rsidRDefault="00C86F48" w:rsidP="00C86F48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No.　　　</w:t>
            </w:r>
          </w:p>
          <w:p w14:paraId="349F8708" w14:textId="77777777" w:rsidR="00C86F48" w:rsidRDefault="00C86F48" w:rsidP="00C67513">
            <w:pPr>
              <w:snapToGrid w:val="0"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13985B3" w14:textId="1960E0DF" w:rsidR="00C86F48" w:rsidRPr="007E7A21" w:rsidRDefault="00C86F48" w:rsidP="00C86F48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86F48">
              <w:rPr>
                <w:rFonts w:ascii="ＭＳ ゴシック" w:eastAsia="ＭＳ ゴシック" w:hAnsi="ＭＳ ゴシック" w:hint="eastAsia"/>
                <w:szCs w:val="21"/>
              </w:rPr>
              <w:t>契印</w:t>
            </w:r>
          </w:p>
        </w:tc>
        <w:tc>
          <w:tcPr>
            <w:tcW w:w="116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33827A1C" w14:textId="77777777" w:rsidR="00C86F48" w:rsidRDefault="00C86F48" w:rsidP="00C86F48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No.　　　</w:t>
            </w:r>
          </w:p>
          <w:p w14:paraId="530F4D8E" w14:textId="77777777" w:rsidR="00C86F48" w:rsidRDefault="00C86F48" w:rsidP="00C67513">
            <w:pPr>
              <w:snapToGrid w:val="0"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C3FE22E" w14:textId="670C0456" w:rsidR="00C86F48" w:rsidRPr="007E7A21" w:rsidRDefault="00C86F48" w:rsidP="00C86F48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86F48">
              <w:rPr>
                <w:rFonts w:ascii="ＭＳ ゴシック" w:eastAsia="ＭＳ ゴシック" w:hAnsi="ＭＳ ゴシック" w:hint="eastAsia"/>
                <w:szCs w:val="21"/>
              </w:rPr>
              <w:t>契印</w:t>
            </w:r>
          </w:p>
        </w:tc>
      </w:tr>
      <w:tr w:rsidR="00C86F48" w:rsidRPr="00B51C6C" w14:paraId="755A414B" w14:textId="29D4CD17" w:rsidTr="00524028">
        <w:trPr>
          <w:trHeight w:val="865"/>
        </w:trPr>
        <w:tc>
          <w:tcPr>
            <w:tcW w:w="648" w:type="dxa"/>
            <w:vMerge/>
            <w:shd w:val="clear" w:color="auto" w:fill="auto"/>
          </w:tcPr>
          <w:p w14:paraId="5C1B67ED" w14:textId="77777777" w:rsidR="00C86F48" w:rsidRPr="00B51C6C" w:rsidRDefault="00C86F48" w:rsidP="000A1D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08D9FEFE" w14:textId="2948675F" w:rsidR="00C86F48" w:rsidRPr="00B51C6C" w:rsidRDefault="00C86F48" w:rsidP="000A1D55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/　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226ECD0F" w14:textId="2D954856" w:rsidR="00C86F48" w:rsidRPr="00B51C6C" w:rsidRDefault="00C86F48" w:rsidP="000A1D55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/　</w:t>
            </w:r>
          </w:p>
        </w:tc>
        <w:tc>
          <w:tcPr>
            <w:tcW w:w="1080" w:type="dxa"/>
            <w:vAlign w:val="bottom"/>
          </w:tcPr>
          <w:p w14:paraId="51747CA1" w14:textId="1FDD3AE2" w:rsidR="00C86F48" w:rsidRDefault="00C86F48" w:rsidP="000A1D55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/　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FBD89C0" w14:textId="321E5A21" w:rsidR="00C86F48" w:rsidRPr="00B51C6C" w:rsidRDefault="00C86F48" w:rsidP="000A1D55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/　</w:t>
            </w:r>
          </w:p>
        </w:tc>
        <w:tc>
          <w:tcPr>
            <w:tcW w:w="116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18B89814" w14:textId="77777777" w:rsidR="00C86F48" w:rsidRDefault="00C86F48" w:rsidP="000A1D55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7CAF05B6" w14:textId="77777777" w:rsidR="00C86F48" w:rsidRDefault="00C86F48" w:rsidP="000A1D55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617B1E23" w14:textId="77777777" w:rsidR="00C86F48" w:rsidRDefault="00C86F48" w:rsidP="000A1D55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BD4B9A" w14:textId="77FF504D" w:rsidR="00C86F48" w:rsidRDefault="00C86F48" w:rsidP="000A1D55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287E371" w14:textId="74F7B62D" w:rsidR="009A7956" w:rsidRPr="00E03475" w:rsidRDefault="00524028" w:rsidP="00524028">
      <w:pPr>
        <w:snapToGrid w:val="0"/>
        <w:contextualSpacing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hint="eastAsia"/>
          <w:sz w:val="16"/>
          <w:szCs w:val="16"/>
        </w:rPr>
        <w:t>（</w:t>
      </w:r>
      <w:r w:rsidR="00C86F48">
        <w:rPr>
          <w:rFonts w:hint="eastAsia"/>
          <w:sz w:val="16"/>
          <w:szCs w:val="16"/>
        </w:rPr>
        <w:t>卒業見込・成績</w:t>
      </w:r>
      <w:r w:rsidR="00466559">
        <w:rPr>
          <w:rFonts w:hint="eastAsia"/>
          <w:sz w:val="16"/>
          <w:szCs w:val="16"/>
        </w:rPr>
        <w:t>は台帳</w:t>
      </w:r>
      <w:r w:rsidR="00C86F48">
        <w:rPr>
          <w:rFonts w:hint="eastAsia"/>
          <w:sz w:val="16"/>
          <w:szCs w:val="16"/>
        </w:rPr>
        <w:t>に契印）</w:t>
      </w:r>
      <w:r w:rsidR="000F79C0" w:rsidRPr="000F79C0">
        <w:rPr>
          <w:rFonts w:ascii="ＭＳ ゴシック" w:eastAsia="ＭＳ ゴシック" w:hAnsi="ＭＳ ゴシック" w:hint="eastAsia"/>
          <w:sz w:val="18"/>
          <w:szCs w:val="18"/>
        </w:rPr>
        <w:t>自由学園最高学部</w:t>
      </w:r>
      <w:r w:rsidR="0008746E">
        <w:rPr>
          <w:rFonts w:ascii="ＭＳ ゴシック" w:eastAsia="ＭＳ ゴシック" w:hAnsi="ＭＳ ゴシック" w:hint="eastAsia"/>
          <w:sz w:val="18"/>
          <w:szCs w:val="18"/>
        </w:rPr>
        <w:t xml:space="preserve"> (20</w:t>
      </w:r>
      <w:r w:rsidR="00261C0F">
        <w:rPr>
          <w:rFonts w:ascii="ＭＳ ゴシック" w:eastAsia="ＭＳ ゴシック" w:hAnsi="ＭＳ ゴシック"/>
          <w:sz w:val="18"/>
          <w:szCs w:val="18"/>
        </w:rPr>
        <w:t>2</w:t>
      </w:r>
      <w:r w:rsidR="00E74CC4">
        <w:rPr>
          <w:rFonts w:ascii="ＭＳ ゴシック" w:eastAsia="ＭＳ ゴシック" w:hAnsi="ＭＳ ゴシック"/>
          <w:sz w:val="18"/>
          <w:szCs w:val="18"/>
        </w:rPr>
        <w:t>1.</w:t>
      </w:r>
      <w:r w:rsidR="00264F92">
        <w:rPr>
          <w:rFonts w:ascii="ＭＳ ゴシック" w:eastAsia="ＭＳ ゴシック" w:hAnsi="ＭＳ ゴシック" w:hint="eastAsia"/>
          <w:sz w:val="18"/>
          <w:szCs w:val="18"/>
        </w:rPr>
        <w:t>9</w:t>
      </w:r>
      <w:r w:rsidR="00E03475">
        <w:rPr>
          <w:rFonts w:ascii="ＭＳ ゴシック" w:eastAsia="ＭＳ ゴシック" w:hAnsi="ＭＳ ゴシック" w:hint="eastAsia"/>
          <w:sz w:val="18"/>
          <w:szCs w:val="18"/>
        </w:rPr>
        <w:t>)</w:t>
      </w:r>
    </w:p>
    <w:sectPr w:rsidR="009A7956" w:rsidRPr="00E03475" w:rsidSect="00A52801">
      <w:pgSz w:w="11906" w:h="16838" w:code="9"/>
      <w:pgMar w:top="680" w:right="851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B9E0" w14:textId="77777777" w:rsidR="00591A39" w:rsidRDefault="00591A39">
      <w:r>
        <w:separator/>
      </w:r>
    </w:p>
  </w:endnote>
  <w:endnote w:type="continuationSeparator" w:id="0">
    <w:p w14:paraId="3FBFF5CA" w14:textId="77777777" w:rsidR="00591A39" w:rsidRDefault="0059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D8D6" w14:textId="77777777" w:rsidR="00591A39" w:rsidRDefault="00591A39">
      <w:r>
        <w:separator/>
      </w:r>
    </w:p>
  </w:footnote>
  <w:footnote w:type="continuationSeparator" w:id="0">
    <w:p w14:paraId="31D5ED0A" w14:textId="77777777" w:rsidR="00591A39" w:rsidRDefault="00591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C71"/>
    <w:multiLevelType w:val="hybridMultilevel"/>
    <w:tmpl w:val="7BB693CE"/>
    <w:lvl w:ilvl="0" w:tplc="2518766C">
      <w:start w:val="6"/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9DB25AE"/>
    <w:multiLevelType w:val="hybridMultilevel"/>
    <w:tmpl w:val="E82EEB46"/>
    <w:lvl w:ilvl="0" w:tplc="A22C223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E5A09"/>
    <w:multiLevelType w:val="hybridMultilevel"/>
    <w:tmpl w:val="6DA0FBC2"/>
    <w:lvl w:ilvl="0" w:tplc="F9E0A74A">
      <w:start w:val="201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3E521A"/>
    <w:multiLevelType w:val="hybridMultilevel"/>
    <w:tmpl w:val="EFC4B420"/>
    <w:lvl w:ilvl="0" w:tplc="BFC0A39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18"/>
        <w:u w:val="dotDash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300AA0"/>
    <w:multiLevelType w:val="hybridMultilevel"/>
    <w:tmpl w:val="4C82A2DC"/>
    <w:lvl w:ilvl="0" w:tplc="70EA45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327683"/>
    <w:multiLevelType w:val="hybridMultilevel"/>
    <w:tmpl w:val="734808EA"/>
    <w:lvl w:ilvl="0" w:tplc="7A2E9A78">
      <w:numFmt w:val="bullet"/>
      <w:lvlText w:val="-"/>
      <w:lvlJc w:val="left"/>
      <w:pPr>
        <w:ind w:left="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6" w15:restartNumberingAfterBreak="0">
    <w:nsid w:val="707D4DB5"/>
    <w:multiLevelType w:val="hybridMultilevel"/>
    <w:tmpl w:val="161EFBD4"/>
    <w:lvl w:ilvl="0" w:tplc="1514F044">
      <w:numFmt w:val="bullet"/>
      <w:lvlText w:val="-"/>
      <w:lvlJc w:val="left"/>
      <w:pPr>
        <w:ind w:left="4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E6"/>
    <w:rsid w:val="00002F42"/>
    <w:rsid w:val="00032FA1"/>
    <w:rsid w:val="00064473"/>
    <w:rsid w:val="0006460C"/>
    <w:rsid w:val="0008746E"/>
    <w:rsid w:val="000A1D55"/>
    <w:rsid w:val="000B5F57"/>
    <w:rsid w:val="000C0039"/>
    <w:rsid w:val="000C1C4C"/>
    <w:rsid w:val="000D4F5D"/>
    <w:rsid w:val="000E18D8"/>
    <w:rsid w:val="000F79C0"/>
    <w:rsid w:val="0010475B"/>
    <w:rsid w:val="00121043"/>
    <w:rsid w:val="001307E8"/>
    <w:rsid w:val="00131673"/>
    <w:rsid w:val="00166B69"/>
    <w:rsid w:val="00172B62"/>
    <w:rsid w:val="00177132"/>
    <w:rsid w:val="001B5D64"/>
    <w:rsid w:val="001C6209"/>
    <w:rsid w:val="001C67D1"/>
    <w:rsid w:val="001D2C1F"/>
    <w:rsid w:val="001D4280"/>
    <w:rsid w:val="001E5179"/>
    <w:rsid w:val="00230D2D"/>
    <w:rsid w:val="0023176A"/>
    <w:rsid w:val="0023750F"/>
    <w:rsid w:val="00246EB3"/>
    <w:rsid w:val="00261C0F"/>
    <w:rsid w:val="00264F92"/>
    <w:rsid w:val="002754D9"/>
    <w:rsid w:val="00287B16"/>
    <w:rsid w:val="002E0EFB"/>
    <w:rsid w:val="002F65A0"/>
    <w:rsid w:val="002F7EEB"/>
    <w:rsid w:val="00336070"/>
    <w:rsid w:val="0034340B"/>
    <w:rsid w:val="00365001"/>
    <w:rsid w:val="00367E81"/>
    <w:rsid w:val="003927C3"/>
    <w:rsid w:val="003A236D"/>
    <w:rsid w:val="003D0C19"/>
    <w:rsid w:val="004003D6"/>
    <w:rsid w:val="00423BEE"/>
    <w:rsid w:val="00433896"/>
    <w:rsid w:val="00454BC8"/>
    <w:rsid w:val="00466559"/>
    <w:rsid w:val="00473410"/>
    <w:rsid w:val="00487AAE"/>
    <w:rsid w:val="0049523A"/>
    <w:rsid w:val="004A3E83"/>
    <w:rsid w:val="004F4A88"/>
    <w:rsid w:val="004F7939"/>
    <w:rsid w:val="005065FC"/>
    <w:rsid w:val="00524028"/>
    <w:rsid w:val="00527E69"/>
    <w:rsid w:val="005603A6"/>
    <w:rsid w:val="00566C24"/>
    <w:rsid w:val="005843AF"/>
    <w:rsid w:val="00591A39"/>
    <w:rsid w:val="005A2F26"/>
    <w:rsid w:val="005A4D6B"/>
    <w:rsid w:val="005B1F83"/>
    <w:rsid w:val="005E3437"/>
    <w:rsid w:val="00603BD8"/>
    <w:rsid w:val="006322DB"/>
    <w:rsid w:val="00685CC7"/>
    <w:rsid w:val="0068632E"/>
    <w:rsid w:val="0069435E"/>
    <w:rsid w:val="006B2441"/>
    <w:rsid w:val="006B41AE"/>
    <w:rsid w:val="006D6B1F"/>
    <w:rsid w:val="006E5FBF"/>
    <w:rsid w:val="006F2839"/>
    <w:rsid w:val="006F7022"/>
    <w:rsid w:val="006F7FB0"/>
    <w:rsid w:val="0070344D"/>
    <w:rsid w:val="00725B68"/>
    <w:rsid w:val="00726749"/>
    <w:rsid w:val="00743FF6"/>
    <w:rsid w:val="0076053F"/>
    <w:rsid w:val="00761214"/>
    <w:rsid w:val="00764E87"/>
    <w:rsid w:val="007801F4"/>
    <w:rsid w:val="00787AC6"/>
    <w:rsid w:val="00794C64"/>
    <w:rsid w:val="007B22E7"/>
    <w:rsid w:val="007E7A21"/>
    <w:rsid w:val="007F6010"/>
    <w:rsid w:val="008002EF"/>
    <w:rsid w:val="0083307E"/>
    <w:rsid w:val="00837745"/>
    <w:rsid w:val="00852211"/>
    <w:rsid w:val="00853989"/>
    <w:rsid w:val="00863383"/>
    <w:rsid w:val="00867E74"/>
    <w:rsid w:val="00871686"/>
    <w:rsid w:val="00882743"/>
    <w:rsid w:val="0088640E"/>
    <w:rsid w:val="0089237F"/>
    <w:rsid w:val="008B5044"/>
    <w:rsid w:val="008D1480"/>
    <w:rsid w:val="00901752"/>
    <w:rsid w:val="009028B8"/>
    <w:rsid w:val="009107C2"/>
    <w:rsid w:val="00916989"/>
    <w:rsid w:val="00936903"/>
    <w:rsid w:val="009511D1"/>
    <w:rsid w:val="009628F9"/>
    <w:rsid w:val="00965071"/>
    <w:rsid w:val="00974E5D"/>
    <w:rsid w:val="00997323"/>
    <w:rsid w:val="009A66E0"/>
    <w:rsid w:val="009A7583"/>
    <w:rsid w:val="009A7956"/>
    <w:rsid w:val="009B4CC7"/>
    <w:rsid w:val="009B5BDB"/>
    <w:rsid w:val="009D01A0"/>
    <w:rsid w:val="009D0EC6"/>
    <w:rsid w:val="009D14ED"/>
    <w:rsid w:val="009D4DEC"/>
    <w:rsid w:val="009E4D4B"/>
    <w:rsid w:val="00A02CED"/>
    <w:rsid w:val="00A11CB0"/>
    <w:rsid w:val="00A153F2"/>
    <w:rsid w:val="00A27E55"/>
    <w:rsid w:val="00A36CB0"/>
    <w:rsid w:val="00A507C0"/>
    <w:rsid w:val="00A52801"/>
    <w:rsid w:val="00A70924"/>
    <w:rsid w:val="00A81EBA"/>
    <w:rsid w:val="00A945B0"/>
    <w:rsid w:val="00AA2B88"/>
    <w:rsid w:val="00AA6E55"/>
    <w:rsid w:val="00AA7A3E"/>
    <w:rsid w:val="00AB2904"/>
    <w:rsid w:val="00AB311C"/>
    <w:rsid w:val="00AD1D78"/>
    <w:rsid w:val="00AD33BE"/>
    <w:rsid w:val="00AD4082"/>
    <w:rsid w:val="00AF2224"/>
    <w:rsid w:val="00AF4196"/>
    <w:rsid w:val="00AF7D0F"/>
    <w:rsid w:val="00B02D9D"/>
    <w:rsid w:val="00B11ED4"/>
    <w:rsid w:val="00B13E87"/>
    <w:rsid w:val="00B14153"/>
    <w:rsid w:val="00B17413"/>
    <w:rsid w:val="00B369DE"/>
    <w:rsid w:val="00B44164"/>
    <w:rsid w:val="00B45DD7"/>
    <w:rsid w:val="00B51C6C"/>
    <w:rsid w:val="00B51DB2"/>
    <w:rsid w:val="00B96E8E"/>
    <w:rsid w:val="00BB213A"/>
    <w:rsid w:val="00BB2DB6"/>
    <w:rsid w:val="00BC4D71"/>
    <w:rsid w:val="00BF481F"/>
    <w:rsid w:val="00C05EC2"/>
    <w:rsid w:val="00C061DA"/>
    <w:rsid w:val="00C14786"/>
    <w:rsid w:val="00C2052F"/>
    <w:rsid w:val="00C31110"/>
    <w:rsid w:val="00C31679"/>
    <w:rsid w:val="00C4230C"/>
    <w:rsid w:val="00C4244C"/>
    <w:rsid w:val="00C46D0E"/>
    <w:rsid w:val="00C54EFC"/>
    <w:rsid w:val="00C63639"/>
    <w:rsid w:val="00C63B68"/>
    <w:rsid w:val="00C63E04"/>
    <w:rsid w:val="00C67513"/>
    <w:rsid w:val="00C800B5"/>
    <w:rsid w:val="00C808C9"/>
    <w:rsid w:val="00C86F48"/>
    <w:rsid w:val="00C87149"/>
    <w:rsid w:val="00C94799"/>
    <w:rsid w:val="00C96F16"/>
    <w:rsid w:val="00CE138F"/>
    <w:rsid w:val="00CE669D"/>
    <w:rsid w:val="00D130C0"/>
    <w:rsid w:val="00D14E07"/>
    <w:rsid w:val="00D214D7"/>
    <w:rsid w:val="00D32CE4"/>
    <w:rsid w:val="00D538C7"/>
    <w:rsid w:val="00D547AA"/>
    <w:rsid w:val="00D6186F"/>
    <w:rsid w:val="00D639D7"/>
    <w:rsid w:val="00D7668E"/>
    <w:rsid w:val="00D90D4D"/>
    <w:rsid w:val="00D91DF8"/>
    <w:rsid w:val="00D93100"/>
    <w:rsid w:val="00D9439E"/>
    <w:rsid w:val="00D95E1A"/>
    <w:rsid w:val="00DB153A"/>
    <w:rsid w:val="00DB2756"/>
    <w:rsid w:val="00DB6DF3"/>
    <w:rsid w:val="00DB713C"/>
    <w:rsid w:val="00DD2E60"/>
    <w:rsid w:val="00DE413D"/>
    <w:rsid w:val="00DE6596"/>
    <w:rsid w:val="00E03475"/>
    <w:rsid w:val="00E04AC9"/>
    <w:rsid w:val="00E1564A"/>
    <w:rsid w:val="00E30017"/>
    <w:rsid w:val="00E368F1"/>
    <w:rsid w:val="00E675B8"/>
    <w:rsid w:val="00E74CC4"/>
    <w:rsid w:val="00E97428"/>
    <w:rsid w:val="00EA1D7C"/>
    <w:rsid w:val="00EB6B91"/>
    <w:rsid w:val="00EC7BCB"/>
    <w:rsid w:val="00EC7BCF"/>
    <w:rsid w:val="00F05AA7"/>
    <w:rsid w:val="00F14DB8"/>
    <w:rsid w:val="00F15386"/>
    <w:rsid w:val="00F15A47"/>
    <w:rsid w:val="00F20550"/>
    <w:rsid w:val="00F253AB"/>
    <w:rsid w:val="00F53099"/>
    <w:rsid w:val="00F532B6"/>
    <w:rsid w:val="00F5414D"/>
    <w:rsid w:val="00F71343"/>
    <w:rsid w:val="00F73BD4"/>
    <w:rsid w:val="00F7509E"/>
    <w:rsid w:val="00F754D2"/>
    <w:rsid w:val="00F826A6"/>
    <w:rsid w:val="00F85606"/>
    <w:rsid w:val="00F909F8"/>
    <w:rsid w:val="00F916BE"/>
    <w:rsid w:val="00F9745E"/>
    <w:rsid w:val="00FA5587"/>
    <w:rsid w:val="00FA6070"/>
    <w:rsid w:val="00FE5BE6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B23632"/>
  <w15:chartTrackingRefBased/>
  <w15:docId w15:val="{CFCB3E1D-1419-49E2-AAD1-C3B06CE2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03BD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3BD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7509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F15A47"/>
    <w:pPr>
      <w:ind w:leftChars="400" w:left="840"/>
    </w:pPr>
  </w:style>
  <w:style w:type="character" w:styleId="a8">
    <w:name w:val="Hyperlink"/>
    <w:basedOn w:val="a0"/>
    <w:rsid w:val="003A236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A2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kyoumu@jiy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E765-CCCB-4777-A8FA-B71D963E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014</Words>
  <Characters>636</Characters>
  <Application>Microsoft Office Word</Application>
  <DocSecurity>0</DocSecurity>
  <Lines>70</Lines>
  <Paragraphs>10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 明 書 申 請 用 紙</vt:lpstr>
      <vt:lpstr>証 明 書 申 請 用 紙</vt:lpstr>
    </vt:vector>
  </TitlesOfParts>
  <Company>学校法人自由学園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 明 書 申 請 用 紙</dc:title>
  <dc:subject/>
  <dc:creator>kawamura</dc:creator>
  <cp:keywords/>
  <cp:lastModifiedBy>松下　瑛美</cp:lastModifiedBy>
  <cp:revision>30</cp:revision>
  <cp:lastPrinted>2021-06-03T07:49:00Z</cp:lastPrinted>
  <dcterms:created xsi:type="dcterms:W3CDTF">2021-02-05T07:30:00Z</dcterms:created>
  <dcterms:modified xsi:type="dcterms:W3CDTF">2021-09-14T07:49:00Z</dcterms:modified>
</cp:coreProperties>
</file>